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71FB" w14:textId="6B07229D" w:rsidR="003C1F98" w:rsidRPr="00676B16" w:rsidRDefault="003C1F98" w:rsidP="003C1F98">
      <w:pPr>
        <w:jc w:val="right"/>
        <w:rPr>
          <w:sz w:val="22"/>
          <w:szCs w:val="22"/>
        </w:rPr>
      </w:pPr>
      <w:r w:rsidRPr="00676B16">
        <w:rPr>
          <w:i/>
          <w:iCs/>
          <w:sz w:val="22"/>
          <w:szCs w:val="22"/>
        </w:rPr>
        <w:t xml:space="preserve">Załącznik nr 1 do </w:t>
      </w:r>
      <w:r w:rsidR="00C62B85" w:rsidRPr="00676B16">
        <w:rPr>
          <w:i/>
          <w:iCs/>
          <w:sz w:val="22"/>
          <w:szCs w:val="22"/>
        </w:rPr>
        <w:t>zaproszenia</w:t>
      </w:r>
    </w:p>
    <w:p w14:paraId="0282185F" w14:textId="77777777" w:rsidR="00804B47" w:rsidRPr="00676B16" w:rsidRDefault="00804B47" w:rsidP="003C1F98">
      <w:pPr>
        <w:jc w:val="center"/>
        <w:rPr>
          <w:b/>
          <w:bCs/>
          <w:i/>
          <w:iCs/>
          <w:sz w:val="22"/>
          <w:szCs w:val="22"/>
        </w:rPr>
      </w:pPr>
    </w:p>
    <w:p w14:paraId="2C215C3D" w14:textId="77777777" w:rsidR="003C1F98" w:rsidRPr="00676B16" w:rsidRDefault="003C1F98" w:rsidP="003C1F98">
      <w:pPr>
        <w:jc w:val="center"/>
        <w:rPr>
          <w:b/>
          <w:bCs/>
          <w:i/>
          <w:iCs/>
          <w:sz w:val="22"/>
          <w:szCs w:val="22"/>
        </w:rPr>
      </w:pPr>
      <w:r w:rsidRPr="00676B16">
        <w:rPr>
          <w:b/>
          <w:bCs/>
          <w:i/>
          <w:iCs/>
          <w:sz w:val="22"/>
          <w:szCs w:val="22"/>
        </w:rPr>
        <w:t>Oferta z dnia .....................</w:t>
      </w:r>
    </w:p>
    <w:p w14:paraId="16DC5087" w14:textId="77777777" w:rsidR="003C1F98" w:rsidRPr="00676B16" w:rsidRDefault="003C1F98" w:rsidP="003C1F98">
      <w:pPr>
        <w:jc w:val="center"/>
        <w:rPr>
          <w:b/>
          <w:bCs/>
          <w:i/>
          <w:iCs/>
          <w:sz w:val="22"/>
          <w:szCs w:val="22"/>
        </w:rPr>
      </w:pPr>
    </w:p>
    <w:tbl>
      <w:tblPr>
        <w:tblW w:w="900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  <w:gridCol w:w="3780"/>
      </w:tblGrid>
      <w:tr w:rsidR="00676B16" w:rsidRPr="00676B16" w14:paraId="3A015819" w14:textId="77777777" w:rsidTr="00306D39">
        <w:trPr>
          <w:tblHeader/>
        </w:trPr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0A0D6F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Cs w:val="0"/>
                <w:kern w:val="2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OD :   </w:t>
            </w:r>
            <w:r w:rsidRPr="00676B16">
              <w:rPr>
                <w:b w:val="0"/>
                <w:bCs w:val="0"/>
                <w:iCs w:val="0"/>
                <w:sz w:val="22"/>
                <w:szCs w:val="22"/>
              </w:rPr>
              <w:t>Wykonawca [firma, siedziba]</w:t>
            </w:r>
          </w:p>
          <w:p w14:paraId="4A28748C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</w:p>
          <w:p w14:paraId="19BAE57A" w14:textId="77777777" w:rsidR="00306D39" w:rsidRPr="00676B16" w:rsidRDefault="00306D39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</w:p>
          <w:p w14:paraId="0D0C06B7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Tel. ……………………, tel. kom. ………………….</w:t>
            </w:r>
          </w:p>
          <w:p w14:paraId="216A4484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faks ………………..... e-mail ………………………</w:t>
            </w:r>
          </w:p>
          <w:p w14:paraId="04D351FA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Dotyczy Wykonawców będących osobami fizycznymi:</w:t>
            </w:r>
          </w:p>
          <w:p w14:paraId="39FC8504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Adres zamieszkania: ……………………………………</w:t>
            </w:r>
          </w:p>
          <w:p w14:paraId="2787AFD7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i w:val="0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sz w:val="22"/>
                <w:szCs w:val="22"/>
              </w:rPr>
              <w:t>PESEL: …………………………………..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1863A" w14:textId="77777777" w:rsidR="003C1F98" w:rsidRPr="00676B16" w:rsidRDefault="003C1F98" w:rsidP="00645724">
            <w:pPr>
              <w:pStyle w:val="Nagwektabeli"/>
              <w:snapToGrid w:val="0"/>
              <w:jc w:val="both"/>
              <w:rPr>
                <w:b w:val="0"/>
                <w:bCs w:val="0"/>
                <w:kern w:val="2"/>
                <w:sz w:val="22"/>
                <w:szCs w:val="22"/>
              </w:rPr>
            </w:pPr>
            <w:r w:rsidRPr="00676B16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DO :        </w:t>
            </w:r>
            <w:r w:rsidRPr="00676B16">
              <w:rPr>
                <w:b w:val="0"/>
                <w:bCs w:val="0"/>
                <w:sz w:val="22"/>
                <w:szCs w:val="22"/>
              </w:rPr>
              <w:t>Zamawiający</w:t>
            </w:r>
          </w:p>
          <w:p w14:paraId="769E21B5" w14:textId="77777777" w:rsidR="003C1F98" w:rsidRPr="00676B16" w:rsidRDefault="003C1F98" w:rsidP="00645724">
            <w:pPr>
              <w:pStyle w:val="Nagwektabeli"/>
              <w:jc w:val="both"/>
              <w:rPr>
                <w:b w:val="0"/>
                <w:bCs w:val="0"/>
                <w:sz w:val="22"/>
                <w:szCs w:val="22"/>
              </w:rPr>
            </w:pPr>
          </w:p>
          <w:p w14:paraId="2B801145" w14:textId="77777777" w:rsidR="003C1F98" w:rsidRPr="00676B16" w:rsidRDefault="003C1F98" w:rsidP="00306D39">
            <w:pPr>
              <w:pStyle w:val="Nagwektabeli"/>
              <w:rPr>
                <w:i w:val="0"/>
                <w:iCs w:val="0"/>
                <w:sz w:val="22"/>
                <w:szCs w:val="22"/>
              </w:rPr>
            </w:pPr>
            <w:r w:rsidRPr="00676B16">
              <w:rPr>
                <w:i w:val="0"/>
                <w:iCs w:val="0"/>
                <w:sz w:val="22"/>
                <w:szCs w:val="22"/>
              </w:rPr>
              <w:t>Stacja Pogotowia Ratunkowego</w:t>
            </w:r>
          </w:p>
          <w:p w14:paraId="6B2348EC" w14:textId="77777777" w:rsidR="003C1F98" w:rsidRPr="00676B16" w:rsidRDefault="003C1F98" w:rsidP="00306D39">
            <w:pPr>
              <w:pStyle w:val="Nagwektabeli"/>
              <w:rPr>
                <w:i w:val="0"/>
                <w:iCs w:val="0"/>
                <w:sz w:val="22"/>
                <w:szCs w:val="22"/>
              </w:rPr>
            </w:pPr>
            <w:r w:rsidRPr="00676B16">
              <w:rPr>
                <w:i w:val="0"/>
                <w:iCs w:val="0"/>
                <w:sz w:val="22"/>
                <w:szCs w:val="22"/>
              </w:rPr>
              <w:t>Samodzielny Publiczny</w:t>
            </w:r>
          </w:p>
          <w:p w14:paraId="43B1832A" w14:textId="77777777" w:rsidR="003C1F98" w:rsidRPr="00676B16" w:rsidRDefault="003C1F98" w:rsidP="00306D39">
            <w:pPr>
              <w:pStyle w:val="Nagwektabeli"/>
              <w:rPr>
                <w:i w:val="0"/>
                <w:iCs w:val="0"/>
                <w:sz w:val="22"/>
                <w:szCs w:val="22"/>
              </w:rPr>
            </w:pPr>
            <w:r w:rsidRPr="00676B16">
              <w:rPr>
                <w:i w:val="0"/>
                <w:iCs w:val="0"/>
                <w:sz w:val="22"/>
                <w:szCs w:val="22"/>
              </w:rPr>
              <w:t>Zakład Opieki Zdrowotnej</w:t>
            </w:r>
          </w:p>
          <w:p w14:paraId="0C01BECC" w14:textId="141F8EED" w:rsidR="00306D39" w:rsidRPr="00676B16" w:rsidRDefault="00306D39" w:rsidP="00306D39">
            <w:pPr>
              <w:pStyle w:val="Nagwektabeli"/>
              <w:rPr>
                <w:i w:val="0"/>
                <w:iCs w:val="0"/>
                <w:sz w:val="22"/>
                <w:szCs w:val="22"/>
              </w:rPr>
            </w:pPr>
            <w:r w:rsidRPr="00676B16">
              <w:rPr>
                <w:i w:val="0"/>
                <w:iCs w:val="0"/>
                <w:sz w:val="22"/>
                <w:szCs w:val="22"/>
              </w:rPr>
              <w:t>21-500 Biała Podlaska, ul. </w:t>
            </w:r>
            <w:r w:rsidR="003C1F98" w:rsidRPr="00676B16">
              <w:rPr>
                <w:i w:val="0"/>
                <w:iCs w:val="0"/>
                <w:sz w:val="22"/>
                <w:szCs w:val="22"/>
              </w:rPr>
              <w:t>Warszawska 20</w:t>
            </w:r>
          </w:p>
        </w:tc>
      </w:tr>
    </w:tbl>
    <w:p w14:paraId="609D9591" w14:textId="77777777" w:rsidR="003C1F98" w:rsidRPr="00676B16" w:rsidRDefault="003C1F98" w:rsidP="003C1F98">
      <w:pPr>
        <w:jc w:val="both"/>
        <w:rPr>
          <w:b/>
          <w:sz w:val="22"/>
          <w:szCs w:val="22"/>
        </w:rPr>
      </w:pPr>
      <w:r w:rsidRPr="00676B1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187FB764" w14:textId="13F2F787" w:rsidR="003C1F98" w:rsidRPr="00676B16" w:rsidRDefault="003C1F98" w:rsidP="003C1F98">
      <w:p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Odpowiadając na zaproszenie do złożenia oferty w sprawie zamówienia publicznego (nr NZP</w:t>
      </w:r>
      <w:r w:rsidR="005F354B" w:rsidRPr="00676B16">
        <w:rPr>
          <w:sz w:val="22"/>
          <w:szCs w:val="22"/>
        </w:rPr>
        <w:t>.</w:t>
      </w:r>
      <w:r w:rsidR="00804B47" w:rsidRPr="00676B16">
        <w:rPr>
          <w:sz w:val="22"/>
          <w:szCs w:val="22"/>
        </w:rPr>
        <w:t>200</w:t>
      </w:r>
      <w:r w:rsidRPr="00676B16">
        <w:rPr>
          <w:sz w:val="22"/>
          <w:szCs w:val="22"/>
        </w:rPr>
        <w:t>/202</w:t>
      </w:r>
      <w:r w:rsidR="001D6D7C" w:rsidRPr="00676B16">
        <w:rPr>
          <w:sz w:val="22"/>
          <w:szCs w:val="22"/>
        </w:rPr>
        <w:t>3</w:t>
      </w:r>
      <w:r w:rsidRPr="00676B16">
        <w:rPr>
          <w:sz w:val="22"/>
          <w:szCs w:val="22"/>
        </w:rPr>
        <w:t xml:space="preserve">), którego przedmiotem jest </w:t>
      </w:r>
      <w:r w:rsidR="009F2B78" w:rsidRPr="00676B16">
        <w:rPr>
          <w:b/>
          <w:sz w:val="22"/>
          <w:szCs w:val="22"/>
        </w:rPr>
        <w:t xml:space="preserve">dostawa fabrycznie nowych materiałów eksploatacyjnych do urządzeń biurowych </w:t>
      </w:r>
      <w:r w:rsidRPr="00676B16">
        <w:rPr>
          <w:sz w:val="22"/>
          <w:szCs w:val="22"/>
        </w:rPr>
        <w:t>na potrzeby Stacji Pogotowia Ratunkowego Samodzielnego Publicznego Zakładu Opieki Zdrowotnej w Białej Podlaskiej</w:t>
      </w:r>
      <w:r w:rsidR="009F2B78" w:rsidRPr="00676B16">
        <w:rPr>
          <w:sz w:val="22"/>
          <w:szCs w:val="22"/>
        </w:rPr>
        <w:t xml:space="preserve"> oraz odbiór zużytych tonerów i tuszy</w:t>
      </w:r>
      <w:r w:rsidRPr="00676B16">
        <w:rPr>
          <w:sz w:val="22"/>
          <w:szCs w:val="22"/>
        </w:rPr>
        <w:t xml:space="preserve">, oferuję wykonanie zamówienia w tym zakresie </w:t>
      </w:r>
    </w:p>
    <w:p w14:paraId="76AB3764" w14:textId="77777777" w:rsidR="003C1F98" w:rsidRPr="00676B16" w:rsidRDefault="003C1F98" w:rsidP="003C1F98">
      <w:pPr>
        <w:jc w:val="both"/>
        <w:rPr>
          <w:sz w:val="22"/>
          <w:szCs w:val="22"/>
        </w:rPr>
      </w:pPr>
    </w:p>
    <w:p w14:paraId="0BA69D0E" w14:textId="542F8A8D" w:rsidR="00CD351A" w:rsidRPr="00676B16" w:rsidRDefault="003C1F98" w:rsidP="003C1F98">
      <w:p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za cenę brutto: ……..…… zł (słownie: ………….……………</w:t>
      </w:r>
      <w:r w:rsidR="000429E3" w:rsidRPr="00676B16">
        <w:rPr>
          <w:sz w:val="22"/>
          <w:szCs w:val="22"/>
        </w:rPr>
        <w:t>….</w:t>
      </w:r>
      <w:r w:rsidRPr="00676B16">
        <w:rPr>
          <w:sz w:val="22"/>
          <w:szCs w:val="22"/>
        </w:rPr>
        <w:t>……………………………………</w:t>
      </w:r>
      <w:r w:rsidR="002D156C" w:rsidRPr="00676B16">
        <w:rPr>
          <w:sz w:val="22"/>
          <w:szCs w:val="22"/>
        </w:rPr>
        <w:t>..</w:t>
      </w:r>
      <w:r w:rsidRPr="00676B16">
        <w:rPr>
          <w:sz w:val="22"/>
          <w:szCs w:val="22"/>
        </w:rPr>
        <w:t xml:space="preserve">),  </w:t>
      </w:r>
    </w:p>
    <w:p w14:paraId="34BABC66" w14:textId="3EE31C9D" w:rsidR="003C1F98" w:rsidRPr="00676B16" w:rsidRDefault="00CD351A" w:rsidP="003C1F98">
      <w:p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w tym za cenę netto ……………… zł (słownie:…………………………………) wraz z podatkiem VAT, </w:t>
      </w:r>
      <w:r w:rsidR="003C1F98" w:rsidRPr="00676B16">
        <w:rPr>
          <w:sz w:val="22"/>
          <w:szCs w:val="22"/>
        </w:rPr>
        <w:t>zgodnie z wyliczeniami opartymi o ilości i ceny jednostkowe podane w formularzu asortymentowo-cenowym stanowiącym załącznik nr 1 do niniejszej oferty</w:t>
      </w:r>
      <w:r w:rsidR="000429E3" w:rsidRPr="00676B16">
        <w:rPr>
          <w:sz w:val="22"/>
          <w:szCs w:val="22"/>
        </w:rPr>
        <w:t>.</w:t>
      </w:r>
    </w:p>
    <w:p w14:paraId="7ADA636D" w14:textId="77777777" w:rsidR="003C1F98" w:rsidRPr="00676B16" w:rsidRDefault="003C1F98" w:rsidP="003C1F98">
      <w:pPr>
        <w:jc w:val="both"/>
        <w:rPr>
          <w:sz w:val="22"/>
          <w:szCs w:val="22"/>
        </w:rPr>
      </w:pPr>
    </w:p>
    <w:p w14:paraId="27254CA7" w14:textId="77777777" w:rsidR="003C1F98" w:rsidRPr="00676B16" w:rsidRDefault="003C1F98" w:rsidP="003C1F98">
      <w:pPr>
        <w:jc w:val="both"/>
        <w:rPr>
          <w:sz w:val="22"/>
          <w:szCs w:val="22"/>
          <w:lang w:eastAsia="pl-PL"/>
        </w:rPr>
      </w:pPr>
      <w:r w:rsidRPr="00676B16">
        <w:rPr>
          <w:sz w:val="22"/>
          <w:szCs w:val="22"/>
        </w:rPr>
        <w:t xml:space="preserve">Oświadczam, że: </w:t>
      </w:r>
    </w:p>
    <w:p w14:paraId="5CFA667A" w14:textId="737B3012" w:rsidR="003C1F98" w:rsidRPr="00676B16" w:rsidRDefault="003C1F98" w:rsidP="003C1F98">
      <w:pPr>
        <w:numPr>
          <w:ilvl w:val="0"/>
          <w:numId w:val="1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Zapoznałem się </w:t>
      </w:r>
      <w:r w:rsidR="009F134E" w:rsidRPr="00676B16">
        <w:rPr>
          <w:sz w:val="22"/>
          <w:szCs w:val="22"/>
        </w:rPr>
        <w:t>z dokumentacją postępowania z załącznikami oraz opisem przedmiotu zamówienia i nie wnoszę do nich zastrzeżeń.</w:t>
      </w:r>
    </w:p>
    <w:p w14:paraId="0D3A3EEC" w14:textId="77777777" w:rsidR="003C1F98" w:rsidRPr="00676B16" w:rsidRDefault="003C1F98" w:rsidP="003C1F98">
      <w:pPr>
        <w:numPr>
          <w:ilvl w:val="0"/>
          <w:numId w:val="1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Uważam się za związanego niniejszą ofertą przez okres 30 dni.</w:t>
      </w:r>
    </w:p>
    <w:p w14:paraId="4BCED25A" w14:textId="77777777" w:rsidR="005A49B3" w:rsidRPr="00676B16" w:rsidRDefault="003C1F98" w:rsidP="005A49B3">
      <w:pPr>
        <w:numPr>
          <w:ilvl w:val="0"/>
          <w:numId w:val="1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Oferowany przedmiot zamówienia spełnia wymagania określone przez Zamawiającego w zaproszeniu do złożenia oferty oraz załączonych do niego dokumentach.</w:t>
      </w:r>
    </w:p>
    <w:p w14:paraId="0A3F914E" w14:textId="5868AE78" w:rsidR="005A49B3" w:rsidRPr="00676B16" w:rsidRDefault="005A49B3" w:rsidP="005A49B3">
      <w:pPr>
        <w:numPr>
          <w:ilvl w:val="0"/>
          <w:numId w:val="1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Oferowane przeze mnie wyroby:</w:t>
      </w:r>
    </w:p>
    <w:p w14:paraId="43B62664" w14:textId="77777777" w:rsidR="005A49B3" w:rsidRPr="00676B16" w:rsidRDefault="005A49B3" w:rsidP="005A49B3">
      <w:pPr>
        <w:numPr>
          <w:ilvl w:val="0"/>
          <w:numId w:val="4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są dopuszczone do obrotu i używania na terenie Polski zgodnie z obowiązującymi przepisami prawa, a na żądanie Zamawiającego zobowiązuje się dostarczyć w terminie przez niego wyznaczonym dokumentów dopuszczających dany wyrób do obrotu,</w:t>
      </w:r>
    </w:p>
    <w:p w14:paraId="3DEBA7FD" w14:textId="77777777" w:rsidR="005A49B3" w:rsidRPr="00676B16" w:rsidRDefault="005A49B3" w:rsidP="005A49B3">
      <w:pPr>
        <w:numPr>
          <w:ilvl w:val="0"/>
          <w:numId w:val="4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są kompatybilne z urządzeniami Zamawiającego, zapewniają należyte bezpieczeństwo oraz posiadają właściwe opakowanie i oznakowanie. Używanie oferowanych wyrobów nie spowoduje utraty gwarancji producenta urządzeń, do których są przeznaczone. W przypadku uszkodzeń powstałych z winy zaoferowanego wyrobu, zobowiązuję się ponieść wszelkie koszty związane z naprawą (w tym koszty ewentualnej ekspertyzy/opinii w tym zakresie),</w:t>
      </w:r>
    </w:p>
    <w:p w14:paraId="149870B3" w14:textId="77777777" w:rsidR="005A49B3" w:rsidRPr="00676B16" w:rsidRDefault="005A49B3" w:rsidP="005A49B3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676B16">
        <w:rPr>
          <w:sz w:val="22"/>
          <w:szCs w:val="22"/>
        </w:rPr>
        <w:t>są fabrycznie nowe (nie są powtórnie napełniane ani regenerowane), w oryginalnych opakowaniach producenta z widocznym logo, symbolem wyrobu i terminem przydatności do użytku.</w:t>
      </w:r>
    </w:p>
    <w:p w14:paraId="37284A0F" w14:textId="77777777" w:rsidR="005A49B3" w:rsidRPr="00676B16" w:rsidRDefault="005A49B3" w:rsidP="005A49B3">
      <w:pPr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i/>
          <w:sz w:val="22"/>
          <w:szCs w:val="22"/>
        </w:rPr>
        <w:t>Dotyczy oferowanych wyrobów zamiennych:</w:t>
      </w:r>
    </w:p>
    <w:p w14:paraId="29D0D731" w14:textId="77777777" w:rsidR="005A49B3" w:rsidRPr="00676B16" w:rsidRDefault="005A49B3" w:rsidP="005A49B3">
      <w:pPr>
        <w:ind w:left="420"/>
        <w:jc w:val="both"/>
        <w:rPr>
          <w:sz w:val="22"/>
          <w:szCs w:val="22"/>
        </w:rPr>
      </w:pPr>
      <w:r w:rsidRPr="00676B16">
        <w:rPr>
          <w:sz w:val="22"/>
          <w:szCs w:val="22"/>
        </w:rPr>
        <w:t>Oferowane przeze mnie zamienniki wyrobów oryginalnych, są kompatybilne z urządzeniami Zamawiającego, nie spowodują obniżenia jakości pracy urządzeń Zamawiającego ani pogorszenia/ograniczenia ich funkcji technicznych.</w:t>
      </w:r>
    </w:p>
    <w:p w14:paraId="4B5CDBEA" w14:textId="77777777" w:rsidR="005A49B3" w:rsidRPr="00676B16" w:rsidRDefault="003C1F98" w:rsidP="005A49B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Akceptuję warunki projektu umowy i zobowiązuję się do jej zawarcia w przypadku wyboru mojej oferty, w miejscu i terminie wyznaczonym przez Zamawiającego.</w:t>
      </w:r>
    </w:p>
    <w:p w14:paraId="33282388" w14:textId="446D7F8B" w:rsidR="003C1F98" w:rsidRPr="00676B16" w:rsidRDefault="003C1F98" w:rsidP="005A49B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Części zamówienia, które Wykonawca powierzy podwykonawcom  (wskazać, o ile dotyczy) </w:t>
      </w:r>
    </w:p>
    <w:p w14:paraId="4593A560" w14:textId="77777777" w:rsidR="005A49B3" w:rsidRPr="00676B16" w:rsidRDefault="003C1F98" w:rsidP="005A49B3">
      <w:pPr>
        <w:ind w:left="360"/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………………………………………………………………………………………………. </w:t>
      </w:r>
    </w:p>
    <w:p w14:paraId="02496221" w14:textId="77777777" w:rsidR="005A49B3" w:rsidRPr="00676B16" w:rsidRDefault="003C1F98" w:rsidP="005A49B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>Wypełniłem obowiązki informacyjne przewidziane w art. 13 lub art. 14 RODO¹⁾ wobec osób fizycznych, od których dane osobowe bezpośrednio lub pośrednio pozyskałem w celu ubiegania się o udzielenie zamówienia publicznego w niniejszym postępowaniu*.</w:t>
      </w:r>
    </w:p>
    <w:p w14:paraId="67AA87D9" w14:textId="0AADF1DA" w:rsidR="00401B9F" w:rsidRPr="00676B16" w:rsidRDefault="00401B9F" w:rsidP="005A49B3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Wyrażam zgodę na przetwarzanie danych osobowych przekazanych w ofercie oraz w później składanych dokumentach, oświadczeniach i wyjaśnieniach dla potrzeb związanych z niniejszym postępowaniem o udzielenie zamówienia publicznego, zgodnie z RODO¹⁾ – w pełnym zakresie związanym z udzieleniem zamówienia publicznego i zawarciem w jego wyniku Umowy. Dane osobowe przekazuję dobrowolnie i oświadczam, że są zgodne </w:t>
      </w:r>
      <w:r w:rsidR="00807973" w:rsidRPr="00676B16">
        <w:rPr>
          <w:sz w:val="22"/>
          <w:szCs w:val="22"/>
        </w:rPr>
        <w:t>z prawdą. Zapoznałem(-</w:t>
      </w:r>
      <w:proofErr w:type="spellStart"/>
      <w:r w:rsidR="00807973" w:rsidRPr="00676B16">
        <w:rPr>
          <w:sz w:val="22"/>
          <w:szCs w:val="22"/>
        </w:rPr>
        <w:t>am</w:t>
      </w:r>
      <w:proofErr w:type="spellEnd"/>
      <w:r w:rsidR="00807973" w:rsidRPr="00676B16">
        <w:rPr>
          <w:sz w:val="22"/>
          <w:szCs w:val="22"/>
        </w:rPr>
        <w:t>) się z </w:t>
      </w:r>
      <w:r w:rsidRPr="00676B16">
        <w:rPr>
          <w:sz w:val="22"/>
          <w:szCs w:val="22"/>
        </w:rPr>
        <w:t>treścią klauzuli informacyjnej, w tym z informacją o celu i sposobach przetwarzania danych osobowych oraz prawie dostępu do treści swoich danych i prawie ich poprawiania.</w:t>
      </w:r>
    </w:p>
    <w:p w14:paraId="4D037C62" w14:textId="77777777" w:rsidR="003C1F98" w:rsidRPr="00676B16" w:rsidRDefault="003C1F98" w:rsidP="003C1F98">
      <w:pPr>
        <w:ind w:left="360"/>
        <w:jc w:val="both"/>
        <w:rPr>
          <w:sz w:val="22"/>
          <w:szCs w:val="22"/>
        </w:rPr>
      </w:pPr>
      <w:r w:rsidRPr="00676B16">
        <w:rPr>
          <w:sz w:val="22"/>
          <w:szCs w:val="22"/>
        </w:rPr>
        <w:t>_____________________________</w:t>
      </w:r>
    </w:p>
    <w:p w14:paraId="19C78A5B" w14:textId="77777777" w:rsidR="003C1F98" w:rsidRPr="00676B16" w:rsidRDefault="003C1F98" w:rsidP="003C1F98">
      <w:pPr>
        <w:ind w:left="360"/>
        <w:jc w:val="both"/>
        <w:rPr>
          <w:sz w:val="20"/>
          <w:szCs w:val="20"/>
        </w:rPr>
      </w:pPr>
      <w:r w:rsidRPr="00676B16">
        <w:rPr>
          <w:sz w:val="20"/>
          <w:szCs w:val="20"/>
        </w:rPr>
        <w:lastRenderedPageBreak/>
        <w:t>¹⁾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71374DE" w14:textId="77777777" w:rsidR="003C1F98" w:rsidRPr="00676B16" w:rsidRDefault="003C1F98" w:rsidP="003C1F98">
      <w:pPr>
        <w:ind w:left="360"/>
        <w:jc w:val="both"/>
        <w:rPr>
          <w:sz w:val="20"/>
          <w:szCs w:val="20"/>
        </w:rPr>
      </w:pPr>
    </w:p>
    <w:p w14:paraId="43CBB082" w14:textId="335A7DEB" w:rsidR="003C1F98" w:rsidRPr="00676B16" w:rsidRDefault="003C1F98" w:rsidP="002D156C">
      <w:pPr>
        <w:ind w:left="360"/>
        <w:jc w:val="both"/>
        <w:rPr>
          <w:sz w:val="20"/>
          <w:szCs w:val="20"/>
        </w:rPr>
      </w:pPr>
      <w:r w:rsidRPr="00676B16">
        <w:rPr>
          <w:sz w:val="20"/>
          <w:szCs w:val="20"/>
        </w:rPr>
        <w:t xml:space="preserve"> *W przypadku gdy wykonawca nie przekazuje danych osobowych innych niż bezpośrednio jego dotyczących lub zachodzi wyłączenie  stosowania obowiązku informacyjnego, stosownie do art. 13 ust. 4 lub art. 14 ust. 5 RODO treści oświadczenia wykonawca nie składa (należy usunąć treść oświadczenia np. przez jego wykreślenie).    </w:t>
      </w:r>
    </w:p>
    <w:p w14:paraId="5C39D6E9" w14:textId="77777777" w:rsidR="005A49B3" w:rsidRPr="00676B16" w:rsidRDefault="003C1F98" w:rsidP="002D156C">
      <w:pPr>
        <w:jc w:val="right"/>
        <w:rPr>
          <w:sz w:val="22"/>
          <w:szCs w:val="22"/>
        </w:rPr>
      </w:pPr>
      <w:r w:rsidRPr="00676B16">
        <w:rPr>
          <w:sz w:val="22"/>
          <w:szCs w:val="22"/>
        </w:rPr>
        <w:t xml:space="preserve">                                    </w:t>
      </w:r>
    </w:p>
    <w:p w14:paraId="23094458" w14:textId="1287697C" w:rsidR="003C1F98" w:rsidRPr="00676B16" w:rsidRDefault="003C1F98" w:rsidP="005A49B3">
      <w:pPr>
        <w:ind w:left="5664"/>
        <w:rPr>
          <w:sz w:val="22"/>
          <w:szCs w:val="22"/>
        </w:rPr>
      </w:pPr>
      <w:r w:rsidRPr="00676B16">
        <w:rPr>
          <w:sz w:val="22"/>
          <w:szCs w:val="22"/>
        </w:rPr>
        <w:t>………………………</w:t>
      </w:r>
    </w:p>
    <w:p w14:paraId="358F9C77" w14:textId="6FE67BFB" w:rsidR="003C1F98" w:rsidRPr="00676B16" w:rsidRDefault="005A49B3" w:rsidP="005A49B3">
      <w:pPr>
        <w:ind w:left="5664"/>
        <w:jc w:val="both"/>
        <w:rPr>
          <w:i/>
          <w:iCs/>
          <w:sz w:val="22"/>
          <w:szCs w:val="22"/>
        </w:rPr>
      </w:pPr>
      <w:r w:rsidRPr="00676B16">
        <w:rPr>
          <w:i/>
          <w:iCs/>
          <w:sz w:val="22"/>
          <w:szCs w:val="22"/>
        </w:rPr>
        <w:t xml:space="preserve">  </w:t>
      </w:r>
      <w:r w:rsidR="003C1F98" w:rsidRPr="00676B16">
        <w:rPr>
          <w:i/>
          <w:iCs/>
          <w:sz w:val="22"/>
          <w:szCs w:val="22"/>
        </w:rPr>
        <w:t>podpis Wykonawcy</w:t>
      </w:r>
    </w:p>
    <w:p w14:paraId="6172596B" w14:textId="77777777" w:rsidR="003C1F98" w:rsidRPr="00676B16" w:rsidRDefault="003C1F98" w:rsidP="003C1F98">
      <w:pPr>
        <w:rPr>
          <w:sz w:val="22"/>
          <w:szCs w:val="22"/>
        </w:rPr>
      </w:pPr>
      <w:r w:rsidRPr="00676B16">
        <w:rPr>
          <w:sz w:val="22"/>
          <w:szCs w:val="22"/>
        </w:rPr>
        <w:t>Załączniki:</w:t>
      </w:r>
    </w:p>
    <w:p w14:paraId="7ADD560E" w14:textId="4BE4B318" w:rsidR="003C1F98" w:rsidRPr="00676B16" w:rsidRDefault="003C1F98" w:rsidP="003C1F98">
      <w:pPr>
        <w:numPr>
          <w:ilvl w:val="0"/>
          <w:numId w:val="2"/>
        </w:numPr>
        <w:jc w:val="both"/>
        <w:rPr>
          <w:sz w:val="22"/>
          <w:szCs w:val="22"/>
        </w:rPr>
      </w:pPr>
      <w:r w:rsidRPr="00676B16">
        <w:rPr>
          <w:sz w:val="22"/>
          <w:szCs w:val="22"/>
        </w:rPr>
        <w:t xml:space="preserve">–  </w:t>
      </w:r>
      <w:r w:rsidR="000429E3" w:rsidRPr="00676B16">
        <w:rPr>
          <w:sz w:val="22"/>
          <w:szCs w:val="22"/>
        </w:rPr>
        <w:t>f</w:t>
      </w:r>
      <w:r w:rsidRPr="00676B16">
        <w:rPr>
          <w:sz w:val="22"/>
          <w:szCs w:val="22"/>
        </w:rPr>
        <w:t xml:space="preserve">ormularz asortymentowo-cenowy </w:t>
      </w:r>
    </w:p>
    <w:p w14:paraId="183B3E6A" w14:textId="77777777" w:rsidR="003C1F98" w:rsidRPr="00676B16" w:rsidRDefault="003C1F98" w:rsidP="003C1F98">
      <w:pPr>
        <w:numPr>
          <w:ilvl w:val="0"/>
          <w:numId w:val="2"/>
        </w:numPr>
        <w:rPr>
          <w:sz w:val="22"/>
          <w:szCs w:val="22"/>
        </w:rPr>
      </w:pPr>
      <w:r w:rsidRPr="00676B16">
        <w:rPr>
          <w:sz w:val="22"/>
          <w:szCs w:val="22"/>
        </w:rPr>
        <w:t>–  pełnomocnictwo (jeżeli dotyczy)</w:t>
      </w:r>
    </w:p>
    <w:p w14:paraId="1AD4080B" w14:textId="1E310C56" w:rsidR="00060085" w:rsidRPr="00676B16" w:rsidRDefault="003C1F98" w:rsidP="00A15247">
      <w:pPr>
        <w:numPr>
          <w:ilvl w:val="0"/>
          <w:numId w:val="2"/>
        </w:numPr>
        <w:rPr>
          <w:sz w:val="22"/>
          <w:szCs w:val="22"/>
        </w:rPr>
      </w:pPr>
      <w:r w:rsidRPr="00676B16">
        <w:rPr>
          <w:sz w:val="22"/>
          <w:szCs w:val="22"/>
        </w:rPr>
        <w:t>– …………………………………</w:t>
      </w:r>
      <w:bookmarkStart w:id="0" w:name="_GoBack"/>
      <w:bookmarkEnd w:id="0"/>
    </w:p>
    <w:sectPr w:rsidR="00060085" w:rsidRPr="00676B16" w:rsidSect="00105ED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6C6A8BC2"/>
    <w:name w:val="WW8Num2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bCs w:val="0"/>
        <w:color w:val="00000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bCs w:val="0"/>
        <w:color w:val="00000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bCs w:val="0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bCs w:val="0"/>
        <w:color w:val="00000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1D"/>
    <w:multiLevelType w:val="multilevel"/>
    <w:tmpl w:val="5AB4FF22"/>
    <w:name w:val="WW8Num20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1A76"/>
    <w:multiLevelType w:val="hybridMultilevel"/>
    <w:tmpl w:val="88941570"/>
    <w:lvl w:ilvl="0" w:tplc="D0689AE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13E06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2F910DF"/>
    <w:multiLevelType w:val="multilevel"/>
    <w:tmpl w:val="190EA17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98"/>
    <w:rsid w:val="000429E3"/>
    <w:rsid w:val="00060085"/>
    <w:rsid w:val="00105EDA"/>
    <w:rsid w:val="001D6D7C"/>
    <w:rsid w:val="002744CD"/>
    <w:rsid w:val="002D156C"/>
    <w:rsid w:val="00306D39"/>
    <w:rsid w:val="003C1F98"/>
    <w:rsid w:val="00401B9F"/>
    <w:rsid w:val="005A49B3"/>
    <w:rsid w:val="005F354B"/>
    <w:rsid w:val="00655563"/>
    <w:rsid w:val="00676B16"/>
    <w:rsid w:val="006A6733"/>
    <w:rsid w:val="00804B47"/>
    <w:rsid w:val="00807973"/>
    <w:rsid w:val="009F134E"/>
    <w:rsid w:val="009F2B78"/>
    <w:rsid w:val="00B12F48"/>
    <w:rsid w:val="00C62B85"/>
    <w:rsid w:val="00C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7C056"/>
  <w15:chartTrackingRefBased/>
  <w15:docId w15:val="{5E61E7C0-2693-4152-8913-1B26AC53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9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3C1F98"/>
    <w:pPr>
      <w:suppressLineNumbers/>
      <w:jc w:val="center"/>
    </w:pPr>
    <w:rPr>
      <w:b/>
      <w:bCs/>
      <w:i/>
      <w:iCs/>
    </w:rPr>
  </w:style>
  <w:style w:type="paragraph" w:styleId="Akapitzlist">
    <w:name w:val="List Paragraph"/>
    <w:basedOn w:val="Normalny"/>
    <w:uiPriority w:val="34"/>
    <w:qFormat/>
    <w:rsid w:val="005A4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5085-6130-40E5-80D0-9585E82E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ert</dc:creator>
  <cp:keywords/>
  <dc:description/>
  <cp:lastModifiedBy>egalinska</cp:lastModifiedBy>
  <cp:revision>9</cp:revision>
  <dcterms:created xsi:type="dcterms:W3CDTF">2023-04-06T11:00:00Z</dcterms:created>
  <dcterms:modified xsi:type="dcterms:W3CDTF">2023-06-06T07:42:00Z</dcterms:modified>
</cp:coreProperties>
</file>